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蔬菜病虫害防治丛书  葱姜蒜薯芋类蔬菜病虫害诊治原色图鉴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蔬菜病虫害防治丛书  葱姜蒜薯芋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65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蔬菜病虫害防治丛书  葱姜蒜薯芋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